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与共享  开源创新的经济学思考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与共享  开源创新的经济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69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开放与共享  开源创新的经济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